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3075F" w14:textId="07111158" w:rsidR="00574D21" w:rsidRDefault="00574D21" w:rsidP="000C075E">
      <w:pPr>
        <w:jc w:val="center"/>
        <w:rPr>
          <w:szCs w:val="16"/>
        </w:rPr>
      </w:pPr>
      <w:r w:rsidRPr="00574D21">
        <w:rPr>
          <w:noProof/>
          <w:szCs w:val="16"/>
        </w:rPr>
        <w:drawing>
          <wp:inline distT="0" distB="0" distL="0" distR="0" wp14:anchorId="4565BA90" wp14:editId="71CE52E0">
            <wp:extent cx="6614160" cy="3803650"/>
            <wp:effectExtent l="0" t="0" r="0" b="6350"/>
            <wp:docPr id="17096734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734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DA68" w14:textId="3666AB28" w:rsidR="00574D21" w:rsidRDefault="00574D21" w:rsidP="000C075E">
      <w:pPr>
        <w:jc w:val="center"/>
        <w:rPr>
          <w:szCs w:val="16"/>
        </w:rPr>
      </w:pPr>
      <w:r w:rsidRPr="00574D21">
        <w:rPr>
          <w:noProof/>
          <w:szCs w:val="16"/>
        </w:rPr>
        <w:drawing>
          <wp:inline distT="0" distB="0" distL="0" distR="0" wp14:anchorId="1BC0DC2D" wp14:editId="6ACFFCEE">
            <wp:extent cx="6606540" cy="1666875"/>
            <wp:effectExtent l="0" t="0" r="3810" b="9525"/>
            <wp:docPr id="17653808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80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5742" w14:textId="499AAC80" w:rsidR="00574D21" w:rsidRDefault="00574D21" w:rsidP="000C075E">
      <w:pPr>
        <w:jc w:val="center"/>
        <w:rPr>
          <w:szCs w:val="16"/>
        </w:rPr>
      </w:pPr>
      <w:r w:rsidRPr="00574D21">
        <w:rPr>
          <w:noProof/>
          <w:szCs w:val="16"/>
        </w:rPr>
        <w:drawing>
          <wp:inline distT="0" distB="0" distL="0" distR="0" wp14:anchorId="4DD88A8F" wp14:editId="42665093">
            <wp:extent cx="6583680" cy="2676525"/>
            <wp:effectExtent l="0" t="0" r="7620" b="9525"/>
            <wp:docPr id="908455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5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2B0F" w14:textId="240F98B5" w:rsidR="00574D21" w:rsidRDefault="00574D21" w:rsidP="000C075E">
      <w:pPr>
        <w:jc w:val="center"/>
        <w:rPr>
          <w:szCs w:val="16"/>
        </w:rPr>
      </w:pPr>
    </w:p>
    <w:p w14:paraId="025F4545" w14:textId="77777777" w:rsidR="00574D21" w:rsidRDefault="00574D21" w:rsidP="000C075E">
      <w:pPr>
        <w:jc w:val="center"/>
        <w:rPr>
          <w:szCs w:val="16"/>
        </w:rPr>
      </w:pPr>
    </w:p>
    <w:p w14:paraId="0D979FB5" w14:textId="77777777" w:rsidR="00574D21" w:rsidRDefault="00574D21" w:rsidP="000C075E">
      <w:pPr>
        <w:jc w:val="center"/>
        <w:rPr>
          <w:szCs w:val="16"/>
        </w:rPr>
      </w:pPr>
    </w:p>
    <w:p w14:paraId="1DE6D746" w14:textId="77777777" w:rsidR="00574D21" w:rsidRDefault="00574D21" w:rsidP="000C075E">
      <w:pPr>
        <w:jc w:val="center"/>
        <w:rPr>
          <w:szCs w:val="16"/>
        </w:rPr>
      </w:pPr>
    </w:p>
    <w:p w14:paraId="55EA2B7A" w14:textId="77777777" w:rsidR="00574D21" w:rsidRDefault="00574D21" w:rsidP="00574D21">
      <w:pPr>
        <w:rPr>
          <w:szCs w:val="16"/>
        </w:rPr>
      </w:pPr>
    </w:p>
    <w:p w14:paraId="4C6F9E89" w14:textId="39365C86" w:rsidR="000C075E" w:rsidRPr="007D69D9" w:rsidRDefault="000C075E" w:rsidP="000C075E">
      <w:pPr>
        <w:jc w:val="center"/>
        <w:rPr>
          <w:szCs w:val="16"/>
        </w:rPr>
      </w:pPr>
      <w:r w:rsidRPr="007D69D9">
        <w:rPr>
          <w:rFonts w:hint="eastAsia"/>
          <w:szCs w:val="16"/>
        </w:rPr>
        <w:lastRenderedPageBreak/>
        <w:t>カーテンサイズ記入</w:t>
      </w:r>
      <w:r w:rsidR="007A3561">
        <w:rPr>
          <w:rFonts w:hint="eastAsia"/>
          <w:szCs w:val="16"/>
        </w:rPr>
        <w:t>表</w:t>
      </w:r>
    </w:p>
    <w:p w14:paraId="7121DB3D" w14:textId="35CD9BE1" w:rsidR="0096059B" w:rsidRDefault="005012ED" w:rsidP="003C7E7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記入</w:t>
      </w:r>
      <w:r w:rsidR="00C03EF4">
        <w:rPr>
          <w:rFonts w:hint="eastAsia"/>
          <w:sz w:val="16"/>
          <w:szCs w:val="16"/>
        </w:rPr>
        <w:t>例：</w:t>
      </w:r>
      <w:r w:rsidR="0096059B">
        <w:rPr>
          <w:rFonts w:hint="eastAsia"/>
          <w:sz w:val="16"/>
          <w:szCs w:val="16"/>
        </w:rPr>
        <w:t>【</w:t>
      </w:r>
      <w:r w:rsidR="000C075E" w:rsidRPr="000C075E">
        <w:rPr>
          <w:rFonts w:hint="eastAsia"/>
          <w:spacing w:val="26"/>
          <w:kern w:val="0"/>
          <w:sz w:val="16"/>
          <w:szCs w:val="16"/>
          <w:fitText w:val="800" w:id="1920209152"/>
        </w:rPr>
        <w:t>リビン</w:t>
      </w:r>
      <w:r w:rsidR="000C075E" w:rsidRPr="000C075E">
        <w:rPr>
          <w:rFonts w:hint="eastAsia"/>
          <w:spacing w:val="2"/>
          <w:kern w:val="0"/>
          <w:sz w:val="16"/>
          <w:szCs w:val="16"/>
          <w:fitText w:val="800" w:id="1920209152"/>
        </w:rPr>
        <w:t>グ</w:t>
      </w:r>
      <w:r w:rsidR="0096059B">
        <w:rPr>
          <w:rFonts w:hint="eastAsia"/>
          <w:sz w:val="16"/>
          <w:szCs w:val="16"/>
        </w:rPr>
        <w:t>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96059B" w14:paraId="257616C6" w14:textId="77777777" w:rsidTr="0096059B">
        <w:trPr>
          <w:jc w:val="center"/>
        </w:trPr>
        <w:tc>
          <w:tcPr>
            <w:tcW w:w="2689" w:type="dxa"/>
          </w:tcPr>
          <w:p w14:paraId="3AE49B76" w14:textId="77777777" w:rsidR="0096059B" w:rsidRDefault="0096059B" w:rsidP="0096059B">
            <w:pPr>
              <w:jc w:val="center"/>
              <w:rPr>
                <w:sz w:val="16"/>
                <w:szCs w:val="16"/>
              </w:rPr>
            </w:pPr>
            <w:bookmarkStart w:id="0" w:name="_Hlk1053185"/>
            <w:r>
              <w:rPr>
                <w:rFonts w:hint="eastAsia"/>
                <w:sz w:val="16"/>
                <w:szCs w:val="16"/>
              </w:rPr>
              <w:t>レールの種類</w:t>
            </w:r>
          </w:p>
        </w:tc>
        <w:tc>
          <w:tcPr>
            <w:tcW w:w="6939" w:type="dxa"/>
          </w:tcPr>
          <w:p w14:paraId="6F2CD1B6" w14:textId="77777777" w:rsidR="0096059B" w:rsidRDefault="000C075E" w:rsidP="0096059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70DE08D" wp14:editId="2A6C3FCA">
                      <wp:simplePos x="0" y="0"/>
                      <wp:positionH relativeFrom="column">
                        <wp:posOffset>1421587</wp:posOffset>
                      </wp:positionH>
                      <wp:positionV relativeFrom="paragraph">
                        <wp:posOffset>21082</wp:posOffset>
                      </wp:positionV>
                      <wp:extent cx="570586" cy="167476"/>
                      <wp:effectExtent l="0" t="0" r="20320" b="23495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86" cy="1674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BF7E4" id="楕円 26" o:spid="_x0000_s1026" style="position:absolute;left:0;text-align:left;margin-left:111.95pt;margin-top:1.65pt;width:44.95pt;height:13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" filled="f" strokecolor="black [3213]">
                      <v:stroke joinstyle="miter"/>
                    </v:oval>
                  </w:pict>
                </mc:Fallback>
              </mc:AlternateContent>
            </w:r>
            <w:r w:rsidR="0096059B">
              <w:rPr>
                <w:rFonts w:hint="eastAsia"/>
                <w:sz w:val="16"/>
                <w:szCs w:val="16"/>
              </w:rPr>
              <w:t>機能レール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6059B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6059B">
              <w:rPr>
                <w:rFonts w:hint="eastAsia"/>
                <w:sz w:val="16"/>
                <w:szCs w:val="16"/>
              </w:rPr>
              <w:t>装飾レール</w:t>
            </w:r>
          </w:p>
        </w:tc>
      </w:tr>
      <w:tr w:rsidR="0096059B" w:rsidRPr="000C075E" w14:paraId="0223C2BC" w14:textId="77777777" w:rsidTr="0096059B">
        <w:trPr>
          <w:jc w:val="center"/>
        </w:trPr>
        <w:tc>
          <w:tcPr>
            <w:tcW w:w="2689" w:type="dxa"/>
          </w:tcPr>
          <w:p w14:paraId="3E5473E2" w14:textId="77777777" w:rsidR="0096059B" w:rsidRDefault="0096059B" w:rsidP="009605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の種類</w:t>
            </w:r>
          </w:p>
        </w:tc>
        <w:tc>
          <w:tcPr>
            <w:tcW w:w="6939" w:type="dxa"/>
          </w:tcPr>
          <w:p w14:paraId="48EE89A8" w14:textId="77777777" w:rsidR="0096059B" w:rsidRDefault="000C075E" w:rsidP="0096059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70BCAFD" wp14:editId="6A7707B3">
                      <wp:simplePos x="0" y="0"/>
                      <wp:positionH relativeFrom="column">
                        <wp:posOffset>1092403</wp:posOffset>
                      </wp:positionH>
                      <wp:positionV relativeFrom="paragraph">
                        <wp:posOffset>20218</wp:posOffset>
                      </wp:positionV>
                      <wp:extent cx="351130" cy="153620"/>
                      <wp:effectExtent l="0" t="0" r="11430" b="18415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30" cy="1536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87E29" id="楕円 28" o:spid="_x0000_s1026" style="position:absolute;left:0;text-align:left;margin-left:86pt;margin-top:1.6pt;width:27.65pt;height:12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" filled="f" strokecolor="black [3213]">
                      <v:stroke joinstyle="miter"/>
                    </v:oval>
                  </w:pict>
                </mc:Fallback>
              </mc:AlternateContent>
            </w:r>
            <w:r w:rsidR="0096059B">
              <w:rPr>
                <w:rFonts w:hint="eastAsia"/>
                <w:sz w:val="16"/>
                <w:szCs w:val="16"/>
              </w:rPr>
              <w:t>掃出し窓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6059B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6059B">
              <w:rPr>
                <w:rFonts w:hint="eastAsia"/>
                <w:sz w:val="16"/>
                <w:szCs w:val="16"/>
              </w:rPr>
              <w:t>腰窓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6059B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6059B">
              <w:rPr>
                <w:rFonts w:hint="eastAsia"/>
                <w:sz w:val="16"/>
                <w:szCs w:val="16"/>
              </w:rPr>
              <w:t>出窓</w:t>
            </w:r>
            <w:r>
              <w:rPr>
                <w:rFonts w:hint="eastAsia"/>
                <w:sz w:val="16"/>
                <w:szCs w:val="16"/>
              </w:rPr>
              <w:t>（内側レール）　・　出窓（外側レール）</w:t>
            </w:r>
          </w:p>
        </w:tc>
      </w:tr>
      <w:tr w:rsidR="007D69D9" w:rsidRPr="000C075E" w14:paraId="42954D39" w14:textId="77777777" w:rsidTr="0096059B">
        <w:trPr>
          <w:jc w:val="center"/>
        </w:trPr>
        <w:tc>
          <w:tcPr>
            <w:tcW w:w="2689" w:type="dxa"/>
          </w:tcPr>
          <w:p w14:paraId="30F24B76" w14:textId="77777777" w:rsidR="007D69D9" w:rsidRDefault="00220D09" w:rsidP="009605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ーテンの吊り方</w:t>
            </w:r>
          </w:p>
        </w:tc>
        <w:tc>
          <w:tcPr>
            <w:tcW w:w="6939" w:type="dxa"/>
          </w:tcPr>
          <w:p w14:paraId="5A45CB4E" w14:textId="77777777" w:rsidR="007D69D9" w:rsidRDefault="00220D09" w:rsidP="0096059B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2B5570A" wp14:editId="31D9057B">
                      <wp:simplePos x="0" y="0"/>
                      <wp:positionH relativeFrom="column">
                        <wp:posOffset>1583534</wp:posOffset>
                      </wp:positionH>
                      <wp:positionV relativeFrom="paragraph">
                        <wp:posOffset>42940</wp:posOffset>
                      </wp:positionV>
                      <wp:extent cx="351130" cy="153620"/>
                      <wp:effectExtent l="0" t="0" r="11430" b="18415"/>
                      <wp:wrapNone/>
                      <wp:docPr id="233" name="楕円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30" cy="1536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3D82F" id="楕円 233" o:spid="_x0000_s1026" style="position:absolute;left:0;text-align:left;margin-left:124.7pt;margin-top:3.4pt;width:27.65pt;height:12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w:t>Aフック　・　Bフック</w:t>
            </w:r>
          </w:p>
        </w:tc>
      </w:tr>
      <w:tr w:rsidR="0096059B" w14:paraId="6272BC80" w14:textId="77777777" w:rsidTr="0096059B">
        <w:trPr>
          <w:jc w:val="center"/>
        </w:trPr>
        <w:tc>
          <w:tcPr>
            <w:tcW w:w="2689" w:type="dxa"/>
          </w:tcPr>
          <w:p w14:paraId="74C04E08" w14:textId="77777777" w:rsidR="0096059B" w:rsidRDefault="0096059B" w:rsidP="009605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巾</w:t>
            </w:r>
          </w:p>
        </w:tc>
        <w:tc>
          <w:tcPr>
            <w:tcW w:w="6939" w:type="dxa"/>
          </w:tcPr>
          <w:p w14:paraId="107E904E" w14:textId="77777777" w:rsidR="0096059B" w:rsidRDefault="0096059B" w:rsidP="009605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</w:t>
            </w:r>
            <w:r w:rsidR="007D69D9">
              <w:rPr>
                <w:rFonts w:hint="eastAsia"/>
                <w:sz w:val="16"/>
                <w:szCs w:val="16"/>
              </w:rPr>
              <w:t xml:space="preserve"> </w:t>
            </w:r>
            <w:r w:rsidR="007D69D9">
              <w:rPr>
                <w:sz w:val="16"/>
                <w:szCs w:val="16"/>
              </w:rPr>
              <w:t xml:space="preserve">  </w:t>
            </w:r>
            <w:r w:rsidR="007D69D9">
              <w:rPr>
                <w:rFonts w:hint="eastAsia"/>
                <w:sz w:val="16"/>
                <w:szCs w:val="16"/>
              </w:rPr>
              <w:t>1</w:t>
            </w:r>
            <w:r w:rsidR="007D69D9">
              <w:rPr>
                <w:sz w:val="16"/>
                <w:szCs w:val="16"/>
              </w:rPr>
              <w:t xml:space="preserve">850 </w:t>
            </w:r>
            <w:r>
              <w:rPr>
                <w:rFonts w:hint="eastAsia"/>
                <w:sz w:val="16"/>
                <w:szCs w:val="16"/>
              </w:rPr>
              <w:t xml:space="preserve">　　）㎜　×　1.05</w:t>
            </w:r>
          </w:p>
        </w:tc>
      </w:tr>
      <w:tr w:rsidR="0096059B" w14:paraId="51E9962F" w14:textId="77777777" w:rsidTr="0096059B">
        <w:trPr>
          <w:jc w:val="center"/>
        </w:trPr>
        <w:tc>
          <w:tcPr>
            <w:tcW w:w="2689" w:type="dxa"/>
          </w:tcPr>
          <w:p w14:paraId="66B6753B" w14:textId="77777777" w:rsidR="0096059B" w:rsidRDefault="0096059B" w:rsidP="009605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さ</w:t>
            </w:r>
          </w:p>
        </w:tc>
        <w:tc>
          <w:tcPr>
            <w:tcW w:w="6939" w:type="dxa"/>
          </w:tcPr>
          <w:p w14:paraId="00BC4682" w14:textId="77777777" w:rsidR="0096059B" w:rsidRDefault="0096059B" w:rsidP="007D69D9">
            <w:pPr>
              <w:ind w:firstLineChars="1350" w:firstLine="2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</w:t>
            </w:r>
            <w:r w:rsidR="007D69D9">
              <w:rPr>
                <w:rFonts w:hint="eastAsia"/>
                <w:sz w:val="16"/>
                <w:szCs w:val="16"/>
              </w:rPr>
              <w:t xml:space="preserve"> </w:t>
            </w:r>
            <w:r w:rsidR="007D69D9">
              <w:rPr>
                <w:sz w:val="16"/>
                <w:szCs w:val="16"/>
              </w:rPr>
              <w:t xml:space="preserve">  </w:t>
            </w:r>
            <w:r w:rsidR="007D69D9">
              <w:rPr>
                <w:rFonts w:hint="eastAsia"/>
                <w:sz w:val="16"/>
                <w:szCs w:val="16"/>
              </w:rPr>
              <w:t>2</w:t>
            </w:r>
            <w:r w:rsidR="007D69D9">
              <w:rPr>
                <w:sz w:val="16"/>
                <w:szCs w:val="16"/>
              </w:rPr>
              <w:t xml:space="preserve">100 </w:t>
            </w:r>
            <w:r>
              <w:rPr>
                <w:rFonts w:hint="eastAsia"/>
                <w:sz w:val="16"/>
                <w:szCs w:val="16"/>
              </w:rPr>
              <w:t xml:space="preserve">　　）㎜</w:t>
            </w:r>
          </w:p>
        </w:tc>
      </w:tr>
      <w:tr w:rsidR="000C075E" w14:paraId="6D4E75B0" w14:textId="77777777" w:rsidTr="0096059B">
        <w:trPr>
          <w:jc w:val="center"/>
        </w:trPr>
        <w:tc>
          <w:tcPr>
            <w:tcW w:w="2689" w:type="dxa"/>
          </w:tcPr>
          <w:p w14:paraId="09336252" w14:textId="77777777" w:rsidR="000C075E" w:rsidRDefault="000C075E" w:rsidP="009605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6939" w:type="dxa"/>
          </w:tcPr>
          <w:p w14:paraId="134F892E" w14:textId="77777777" w:rsidR="000C075E" w:rsidRDefault="000C075E" w:rsidP="007D69D9">
            <w:pPr>
              <w:jc w:val="left"/>
              <w:rPr>
                <w:sz w:val="16"/>
                <w:szCs w:val="16"/>
              </w:rPr>
            </w:pPr>
          </w:p>
        </w:tc>
      </w:tr>
      <w:bookmarkEnd w:id="0"/>
    </w:tbl>
    <w:p w14:paraId="7605C1D1" w14:textId="77777777" w:rsidR="0096059B" w:rsidRDefault="0096059B" w:rsidP="003C7E76">
      <w:pPr>
        <w:rPr>
          <w:sz w:val="16"/>
          <w:szCs w:val="16"/>
        </w:rPr>
      </w:pPr>
    </w:p>
    <w:p w14:paraId="55E969E2" w14:textId="77777777" w:rsidR="0096059B" w:rsidRDefault="0096059B" w:rsidP="003C7E7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</w:t>
      </w:r>
      <w:r w:rsidR="000C075E">
        <w:rPr>
          <w:rFonts w:hint="eastAsia"/>
          <w:sz w:val="16"/>
          <w:szCs w:val="16"/>
        </w:rPr>
        <w:t xml:space="preserve">　　　　　</w:t>
      </w:r>
      <w:r>
        <w:rPr>
          <w:rFonts w:hint="eastAsia"/>
          <w:sz w:val="16"/>
          <w:szCs w:val="16"/>
        </w:rPr>
        <w:t>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0C075E" w14:paraId="0E29AAF2" w14:textId="77777777" w:rsidTr="00E073E6">
        <w:trPr>
          <w:jc w:val="center"/>
        </w:trPr>
        <w:tc>
          <w:tcPr>
            <w:tcW w:w="2689" w:type="dxa"/>
          </w:tcPr>
          <w:p w14:paraId="768FDFC9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ールの種類</w:t>
            </w:r>
          </w:p>
        </w:tc>
        <w:tc>
          <w:tcPr>
            <w:tcW w:w="6939" w:type="dxa"/>
          </w:tcPr>
          <w:p w14:paraId="08891650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能レール　・　装飾レール</w:t>
            </w:r>
          </w:p>
        </w:tc>
      </w:tr>
      <w:tr w:rsidR="000C075E" w:rsidRPr="000C075E" w14:paraId="62C86AA3" w14:textId="77777777" w:rsidTr="00E073E6">
        <w:trPr>
          <w:jc w:val="center"/>
        </w:trPr>
        <w:tc>
          <w:tcPr>
            <w:tcW w:w="2689" w:type="dxa"/>
          </w:tcPr>
          <w:p w14:paraId="6F8FBC02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の種類</w:t>
            </w:r>
          </w:p>
        </w:tc>
        <w:tc>
          <w:tcPr>
            <w:tcW w:w="6939" w:type="dxa"/>
          </w:tcPr>
          <w:p w14:paraId="782C9E78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掃出し窓　・　腰窓　・　出窓（内側レール）　・　出窓（外側レール）</w:t>
            </w:r>
          </w:p>
        </w:tc>
      </w:tr>
      <w:tr w:rsidR="007D69D9" w:rsidRPr="000C075E" w14:paraId="6F15E666" w14:textId="77777777" w:rsidTr="00E073E6">
        <w:trPr>
          <w:jc w:val="center"/>
        </w:trPr>
        <w:tc>
          <w:tcPr>
            <w:tcW w:w="2689" w:type="dxa"/>
          </w:tcPr>
          <w:p w14:paraId="3DAFD199" w14:textId="0E9B9E4D" w:rsidR="007D69D9" w:rsidRDefault="00AD0EB9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ーテンの吊り方</w:t>
            </w:r>
          </w:p>
        </w:tc>
        <w:tc>
          <w:tcPr>
            <w:tcW w:w="6939" w:type="dxa"/>
          </w:tcPr>
          <w:p w14:paraId="1D08A104" w14:textId="1DEFFF1C" w:rsidR="007D69D9" w:rsidRDefault="00AD0EB9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フック　・　Bフック</w:t>
            </w:r>
          </w:p>
        </w:tc>
      </w:tr>
      <w:tr w:rsidR="000C075E" w14:paraId="03D2EA0C" w14:textId="77777777" w:rsidTr="00E073E6">
        <w:trPr>
          <w:jc w:val="center"/>
        </w:trPr>
        <w:tc>
          <w:tcPr>
            <w:tcW w:w="2689" w:type="dxa"/>
          </w:tcPr>
          <w:p w14:paraId="3634CFFD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巾</w:t>
            </w:r>
          </w:p>
        </w:tc>
        <w:tc>
          <w:tcPr>
            <w:tcW w:w="6939" w:type="dxa"/>
          </w:tcPr>
          <w:p w14:paraId="231BFD58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　×　1.05</w:t>
            </w:r>
          </w:p>
        </w:tc>
      </w:tr>
      <w:tr w:rsidR="000C075E" w14:paraId="09BA09EC" w14:textId="77777777" w:rsidTr="00E073E6">
        <w:trPr>
          <w:jc w:val="center"/>
        </w:trPr>
        <w:tc>
          <w:tcPr>
            <w:tcW w:w="2689" w:type="dxa"/>
          </w:tcPr>
          <w:p w14:paraId="4D697000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さ</w:t>
            </w:r>
          </w:p>
        </w:tc>
        <w:tc>
          <w:tcPr>
            <w:tcW w:w="6939" w:type="dxa"/>
          </w:tcPr>
          <w:p w14:paraId="60FA9F31" w14:textId="77777777" w:rsidR="000C075E" w:rsidRDefault="000C075E" w:rsidP="00AD0EB9">
            <w:pPr>
              <w:ind w:firstLineChars="1350" w:firstLine="2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</w:t>
            </w:r>
          </w:p>
        </w:tc>
      </w:tr>
      <w:tr w:rsidR="000C075E" w14:paraId="49C41C63" w14:textId="77777777" w:rsidTr="00E073E6">
        <w:trPr>
          <w:jc w:val="center"/>
        </w:trPr>
        <w:tc>
          <w:tcPr>
            <w:tcW w:w="2689" w:type="dxa"/>
          </w:tcPr>
          <w:p w14:paraId="411B6486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6939" w:type="dxa"/>
          </w:tcPr>
          <w:p w14:paraId="52EC2E96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381F163" w14:textId="77777777" w:rsidR="000C075E" w:rsidRDefault="000C075E" w:rsidP="003C7E76">
      <w:pPr>
        <w:rPr>
          <w:sz w:val="16"/>
          <w:szCs w:val="16"/>
        </w:rPr>
      </w:pPr>
    </w:p>
    <w:p w14:paraId="2B161A43" w14:textId="77777777" w:rsidR="000C075E" w:rsidRDefault="000C075E" w:rsidP="003C7E7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　　　　　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0C075E" w14:paraId="627AEE25" w14:textId="77777777" w:rsidTr="00E073E6">
        <w:trPr>
          <w:jc w:val="center"/>
        </w:trPr>
        <w:tc>
          <w:tcPr>
            <w:tcW w:w="2689" w:type="dxa"/>
          </w:tcPr>
          <w:p w14:paraId="09FA5821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ールの種類</w:t>
            </w:r>
          </w:p>
        </w:tc>
        <w:tc>
          <w:tcPr>
            <w:tcW w:w="6939" w:type="dxa"/>
          </w:tcPr>
          <w:p w14:paraId="6413B105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能レール　・　装飾レール</w:t>
            </w:r>
          </w:p>
        </w:tc>
      </w:tr>
      <w:tr w:rsidR="000C075E" w:rsidRPr="000C075E" w14:paraId="0D0E5129" w14:textId="77777777" w:rsidTr="00E073E6">
        <w:trPr>
          <w:jc w:val="center"/>
        </w:trPr>
        <w:tc>
          <w:tcPr>
            <w:tcW w:w="2689" w:type="dxa"/>
          </w:tcPr>
          <w:p w14:paraId="210EFFC6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の種類</w:t>
            </w:r>
          </w:p>
        </w:tc>
        <w:tc>
          <w:tcPr>
            <w:tcW w:w="6939" w:type="dxa"/>
          </w:tcPr>
          <w:p w14:paraId="57770BD8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掃出し窓　・　腰窓　・　出窓（内側レール）　・　出窓（外側レール）</w:t>
            </w:r>
          </w:p>
        </w:tc>
      </w:tr>
      <w:tr w:rsidR="007D69D9" w:rsidRPr="000C075E" w14:paraId="6E9F1E3F" w14:textId="77777777" w:rsidTr="00E073E6">
        <w:trPr>
          <w:jc w:val="center"/>
        </w:trPr>
        <w:tc>
          <w:tcPr>
            <w:tcW w:w="2689" w:type="dxa"/>
          </w:tcPr>
          <w:p w14:paraId="794C56C0" w14:textId="2F35CB1D" w:rsidR="007D69D9" w:rsidRDefault="00AD0EB9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ーテンの吊り方</w:t>
            </w:r>
          </w:p>
        </w:tc>
        <w:tc>
          <w:tcPr>
            <w:tcW w:w="6939" w:type="dxa"/>
          </w:tcPr>
          <w:p w14:paraId="00A9012F" w14:textId="113E8A98" w:rsidR="007D69D9" w:rsidRDefault="00AD0EB9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フック　・　Bフック</w:t>
            </w:r>
          </w:p>
        </w:tc>
      </w:tr>
      <w:tr w:rsidR="000C075E" w14:paraId="167BE0BE" w14:textId="77777777" w:rsidTr="00E073E6">
        <w:trPr>
          <w:jc w:val="center"/>
        </w:trPr>
        <w:tc>
          <w:tcPr>
            <w:tcW w:w="2689" w:type="dxa"/>
          </w:tcPr>
          <w:p w14:paraId="69583D3D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巾</w:t>
            </w:r>
          </w:p>
        </w:tc>
        <w:tc>
          <w:tcPr>
            <w:tcW w:w="6939" w:type="dxa"/>
          </w:tcPr>
          <w:p w14:paraId="7932372E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　×　1.05</w:t>
            </w:r>
          </w:p>
        </w:tc>
      </w:tr>
      <w:tr w:rsidR="000C075E" w14:paraId="1439B12F" w14:textId="77777777" w:rsidTr="00E073E6">
        <w:trPr>
          <w:jc w:val="center"/>
        </w:trPr>
        <w:tc>
          <w:tcPr>
            <w:tcW w:w="2689" w:type="dxa"/>
          </w:tcPr>
          <w:p w14:paraId="29698469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さ</w:t>
            </w:r>
          </w:p>
        </w:tc>
        <w:tc>
          <w:tcPr>
            <w:tcW w:w="6939" w:type="dxa"/>
          </w:tcPr>
          <w:p w14:paraId="50096A23" w14:textId="77777777" w:rsidR="000C075E" w:rsidRDefault="000C075E" w:rsidP="00AD0EB9">
            <w:pPr>
              <w:ind w:firstLineChars="1350" w:firstLine="2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</w:t>
            </w:r>
          </w:p>
        </w:tc>
      </w:tr>
      <w:tr w:rsidR="000C075E" w14:paraId="2B1CCD9C" w14:textId="77777777" w:rsidTr="00E073E6">
        <w:trPr>
          <w:jc w:val="center"/>
        </w:trPr>
        <w:tc>
          <w:tcPr>
            <w:tcW w:w="2689" w:type="dxa"/>
          </w:tcPr>
          <w:p w14:paraId="044F2435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6939" w:type="dxa"/>
          </w:tcPr>
          <w:p w14:paraId="6B2CA758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B08B038" w14:textId="77777777" w:rsidR="000C075E" w:rsidRDefault="000C075E" w:rsidP="003C7E76">
      <w:pPr>
        <w:rPr>
          <w:sz w:val="16"/>
          <w:szCs w:val="16"/>
        </w:rPr>
      </w:pPr>
    </w:p>
    <w:p w14:paraId="675CFFF3" w14:textId="77777777" w:rsidR="000C075E" w:rsidRDefault="000C075E" w:rsidP="003C7E7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　　　　　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0C075E" w14:paraId="78E38D68" w14:textId="77777777" w:rsidTr="00E073E6">
        <w:trPr>
          <w:jc w:val="center"/>
        </w:trPr>
        <w:tc>
          <w:tcPr>
            <w:tcW w:w="2689" w:type="dxa"/>
          </w:tcPr>
          <w:p w14:paraId="75D4028A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ールの種類</w:t>
            </w:r>
          </w:p>
        </w:tc>
        <w:tc>
          <w:tcPr>
            <w:tcW w:w="6939" w:type="dxa"/>
          </w:tcPr>
          <w:p w14:paraId="61724C3C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能レール　・　装飾レール</w:t>
            </w:r>
          </w:p>
        </w:tc>
      </w:tr>
      <w:tr w:rsidR="000C075E" w:rsidRPr="000C075E" w14:paraId="46E05B47" w14:textId="77777777" w:rsidTr="00E073E6">
        <w:trPr>
          <w:jc w:val="center"/>
        </w:trPr>
        <w:tc>
          <w:tcPr>
            <w:tcW w:w="2689" w:type="dxa"/>
          </w:tcPr>
          <w:p w14:paraId="4CB4D966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の種類</w:t>
            </w:r>
          </w:p>
        </w:tc>
        <w:tc>
          <w:tcPr>
            <w:tcW w:w="6939" w:type="dxa"/>
          </w:tcPr>
          <w:p w14:paraId="5104F964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掃出し窓　・　腰窓　・　出窓（内側レール）　・　出窓（外側レール）</w:t>
            </w:r>
          </w:p>
        </w:tc>
      </w:tr>
      <w:tr w:rsidR="007D69D9" w:rsidRPr="000C075E" w14:paraId="30D0A709" w14:textId="77777777" w:rsidTr="00E073E6">
        <w:trPr>
          <w:jc w:val="center"/>
        </w:trPr>
        <w:tc>
          <w:tcPr>
            <w:tcW w:w="2689" w:type="dxa"/>
          </w:tcPr>
          <w:p w14:paraId="281A867D" w14:textId="03FA7BB6" w:rsidR="007D69D9" w:rsidRDefault="00AD0EB9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ーテンの吊り方</w:t>
            </w:r>
          </w:p>
        </w:tc>
        <w:tc>
          <w:tcPr>
            <w:tcW w:w="6939" w:type="dxa"/>
          </w:tcPr>
          <w:p w14:paraId="1CA63F21" w14:textId="2EBA6F56" w:rsidR="007D69D9" w:rsidRDefault="00AD0EB9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フック　・　Bフック</w:t>
            </w:r>
          </w:p>
        </w:tc>
      </w:tr>
      <w:tr w:rsidR="000C075E" w14:paraId="0491B0A8" w14:textId="77777777" w:rsidTr="00E073E6">
        <w:trPr>
          <w:jc w:val="center"/>
        </w:trPr>
        <w:tc>
          <w:tcPr>
            <w:tcW w:w="2689" w:type="dxa"/>
          </w:tcPr>
          <w:p w14:paraId="4FA4DA23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巾</w:t>
            </w:r>
          </w:p>
        </w:tc>
        <w:tc>
          <w:tcPr>
            <w:tcW w:w="6939" w:type="dxa"/>
          </w:tcPr>
          <w:p w14:paraId="025150B4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　×　1.05</w:t>
            </w:r>
          </w:p>
        </w:tc>
      </w:tr>
      <w:tr w:rsidR="000C075E" w14:paraId="4568672C" w14:textId="77777777" w:rsidTr="00E073E6">
        <w:trPr>
          <w:jc w:val="center"/>
        </w:trPr>
        <w:tc>
          <w:tcPr>
            <w:tcW w:w="2689" w:type="dxa"/>
          </w:tcPr>
          <w:p w14:paraId="6432D767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さ</w:t>
            </w:r>
          </w:p>
        </w:tc>
        <w:tc>
          <w:tcPr>
            <w:tcW w:w="6939" w:type="dxa"/>
          </w:tcPr>
          <w:p w14:paraId="0D7E67FF" w14:textId="77777777" w:rsidR="000C075E" w:rsidRDefault="000C075E" w:rsidP="00AD0EB9">
            <w:pPr>
              <w:ind w:firstLineChars="1350" w:firstLine="2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</w:t>
            </w:r>
          </w:p>
        </w:tc>
      </w:tr>
      <w:tr w:rsidR="000C075E" w14:paraId="51740E08" w14:textId="77777777" w:rsidTr="00E073E6">
        <w:trPr>
          <w:jc w:val="center"/>
        </w:trPr>
        <w:tc>
          <w:tcPr>
            <w:tcW w:w="2689" w:type="dxa"/>
          </w:tcPr>
          <w:p w14:paraId="514ACC0A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6939" w:type="dxa"/>
          </w:tcPr>
          <w:p w14:paraId="3D82794B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C4B364D" w14:textId="77777777" w:rsidR="000C075E" w:rsidRDefault="000C075E" w:rsidP="003C7E76">
      <w:pPr>
        <w:rPr>
          <w:sz w:val="16"/>
          <w:szCs w:val="16"/>
        </w:rPr>
      </w:pPr>
    </w:p>
    <w:p w14:paraId="1C6F094F" w14:textId="77777777" w:rsidR="000C075E" w:rsidRDefault="000C075E" w:rsidP="003C7E7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　　　　　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0C075E" w14:paraId="144882D5" w14:textId="77777777" w:rsidTr="00E073E6">
        <w:trPr>
          <w:jc w:val="center"/>
        </w:trPr>
        <w:tc>
          <w:tcPr>
            <w:tcW w:w="2689" w:type="dxa"/>
          </w:tcPr>
          <w:p w14:paraId="6AC4CD60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ールの種類</w:t>
            </w:r>
          </w:p>
        </w:tc>
        <w:tc>
          <w:tcPr>
            <w:tcW w:w="6939" w:type="dxa"/>
          </w:tcPr>
          <w:p w14:paraId="1B07C620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能レール　・　装飾レール</w:t>
            </w:r>
          </w:p>
        </w:tc>
      </w:tr>
      <w:tr w:rsidR="000C075E" w:rsidRPr="000C075E" w14:paraId="31B487E9" w14:textId="77777777" w:rsidTr="00E073E6">
        <w:trPr>
          <w:jc w:val="center"/>
        </w:trPr>
        <w:tc>
          <w:tcPr>
            <w:tcW w:w="2689" w:type="dxa"/>
          </w:tcPr>
          <w:p w14:paraId="3CCFEA9D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の種類</w:t>
            </w:r>
          </w:p>
        </w:tc>
        <w:tc>
          <w:tcPr>
            <w:tcW w:w="6939" w:type="dxa"/>
          </w:tcPr>
          <w:p w14:paraId="0F685C95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掃出し窓　・　腰窓　・　出窓（内側レール）　・　出窓（外側レール）</w:t>
            </w:r>
          </w:p>
        </w:tc>
      </w:tr>
      <w:tr w:rsidR="007D69D9" w:rsidRPr="000C075E" w14:paraId="538E7C94" w14:textId="77777777" w:rsidTr="00E073E6">
        <w:trPr>
          <w:jc w:val="center"/>
        </w:trPr>
        <w:tc>
          <w:tcPr>
            <w:tcW w:w="2689" w:type="dxa"/>
          </w:tcPr>
          <w:p w14:paraId="75CECFEE" w14:textId="6AA067A5" w:rsidR="007D69D9" w:rsidRDefault="00AD0EB9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ーテンの吊り方</w:t>
            </w:r>
          </w:p>
        </w:tc>
        <w:tc>
          <w:tcPr>
            <w:tcW w:w="6939" w:type="dxa"/>
          </w:tcPr>
          <w:p w14:paraId="1A0BD8F2" w14:textId="705B5210" w:rsidR="007D69D9" w:rsidRDefault="00AD0EB9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フック　・　Bフック</w:t>
            </w:r>
          </w:p>
        </w:tc>
      </w:tr>
      <w:tr w:rsidR="000C075E" w14:paraId="02DEAC3F" w14:textId="77777777" w:rsidTr="00E073E6">
        <w:trPr>
          <w:jc w:val="center"/>
        </w:trPr>
        <w:tc>
          <w:tcPr>
            <w:tcW w:w="2689" w:type="dxa"/>
          </w:tcPr>
          <w:p w14:paraId="1C4E0A3E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巾</w:t>
            </w:r>
          </w:p>
        </w:tc>
        <w:tc>
          <w:tcPr>
            <w:tcW w:w="6939" w:type="dxa"/>
          </w:tcPr>
          <w:p w14:paraId="78EBA325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　×　1.05</w:t>
            </w:r>
          </w:p>
        </w:tc>
      </w:tr>
      <w:tr w:rsidR="000C075E" w14:paraId="3C755B33" w14:textId="77777777" w:rsidTr="00E073E6">
        <w:trPr>
          <w:jc w:val="center"/>
        </w:trPr>
        <w:tc>
          <w:tcPr>
            <w:tcW w:w="2689" w:type="dxa"/>
          </w:tcPr>
          <w:p w14:paraId="33828C48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さ</w:t>
            </w:r>
          </w:p>
        </w:tc>
        <w:tc>
          <w:tcPr>
            <w:tcW w:w="6939" w:type="dxa"/>
          </w:tcPr>
          <w:p w14:paraId="324C841F" w14:textId="77777777" w:rsidR="000C075E" w:rsidRDefault="000C075E" w:rsidP="00AD0EB9">
            <w:pPr>
              <w:ind w:firstLineChars="1350" w:firstLine="2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</w:t>
            </w:r>
          </w:p>
        </w:tc>
      </w:tr>
      <w:tr w:rsidR="000C075E" w14:paraId="40BADA93" w14:textId="77777777" w:rsidTr="00E073E6">
        <w:trPr>
          <w:jc w:val="center"/>
        </w:trPr>
        <w:tc>
          <w:tcPr>
            <w:tcW w:w="2689" w:type="dxa"/>
          </w:tcPr>
          <w:p w14:paraId="7D38875E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6939" w:type="dxa"/>
          </w:tcPr>
          <w:p w14:paraId="7CAE2B2A" w14:textId="77777777" w:rsidR="000C075E" w:rsidRDefault="000C075E" w:rsidP="00E073E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B601E08" w14:textId="77777777" w:rsidR="000C075E" w:rsidRDefault="000C075E" w:rsidP="007D69D9">
      <w:pPr>
        <w:rPr>
          <w:sz w:val="16"/>
          <w:szCs w:val="16"/>
        </w:rPr>
      </w:pPr>
    </w:p>
    <w:p w14:paraId="18F36105" w14:textId="77777777" w:rsidR="007E213D" w:rsidRDefault="007E213D" w:rsidP="007E213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【　　　　　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7E213D" w14:paraId="1083E256" w14:textId="77777777" w:rsidTr="006171A9">
        <w:trPr>
          <w:jc w:val="center"/>
        </w:trPr>
        <w:tc>
          <w:tcPr>
            <w:tcW w:w="2689" w:type="dxa"/>
          </w:tcPr>
          <w:p w14:paraId="4BDDC3C6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ールの種類</w:t>
            </w:r>
          </w:p>
        </w:tc>
        <w:tc>
          <w:tcPr>
            <w:tcW w:w="6939" w:type="dxa"/>
          </w:tcPr>
          <w:p w14:paraId="15AC5D4C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能レール　・　装飾レール</w:t>
            </w:r>
          </w:p>
        </w:tc>
      </w:tr>
      <w:tr w:rsidR="007E213D" w:rsidRPr="000C075E" w14:paraId="4CE5321D" w14:textId="77777777" w:rsidTr="006171A9">
        <w:trPr>
          <w:jc w:val="center"/>
        </w:trPr>
        <w:tc>
          <w:tcPr>
            <w:tcW w:w="2689" w:type="dxa"/>
          </w:tcPr>
          <w:p w14:paraId="2E8EB9C9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の種類</w:t>
            </w:r>
          </w:p>
        </w:tc>
        <w:tc>
          <w:tcPr>
            <w:tcW w:w="6939" w:type="dxa"/>
          </w:tcPr>
          <w:p w14:paraId="347A24DE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掃出し窓　・　腰窓　・　出窓（内側レール）　・　出窓（外側レール）</w:t>
            </w:r>
          </w:p>
        </w:tc>
      </w:tr>
      <w:tr w:rsidR="007E213D" w:rsidRPr="000C075E" w14:paraId="4EA24F07" w14:textId="77777777" w:rsidTr="006171A9">
        <w:trPr>
          <w:jc w:val="center"/>
        </w:trPr>
        <w:tc>
          <w:tcPr>
            <w:tcW w:w="2689" w:type="dxa"/>
          </w:tcPr>
          <w:p w14:paraId="0FC057BB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ーテンの吊り方</w:t>
            </w:r>
          </w:p>
        </w:tc>
        <w:tc>
          <w:tcPr>
            <w:tcW w:w="6939" w:type="dxa"/>
          </w:tcPr>
          <w:p w14:paraId="60F26890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フック　・　Bフック</w:t>
            </w:r>
          </w:p>
        </w:tc>
      </w:tr>
      <w:tr w:rsidR="007E213D" w14:paraId="56C3C5AE" w14:textId="77777777" w:rsidTr="006171A9">
        <w:trPr>
          <w:jc w:val="center"/>
        </w:trPr>
        <w:tc>
          <w:tcPr>
            <w:tcW w:w="2689" w:type="dxa"/>
          </w:tcPr>
          <w:p w14:paraId="43BE9CE7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巾</w:t>
            </w:r>
          </w:p>
        </w:tc>
        <w:tc>
          <w:tcPr>
            <w:tcW w:w="6939" w:type="dxa"/>
          </w:tcPr>
          <w:p w14:paraId="02963033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　×　1.05</w:t>
            </w:r>
          </w:p>
        </w:tc>
      </w:tr>
      <w:tr w:rsidR="007E213D" w14:paraId="7E48ADA1" w14:textId="77777777" w:rsidTr="006171A9">
        <w:trPr>
          <w:jc w:val="center"/>
        </w:trPr>
        <w:tc>
          <w:tcPr>
            <w:tcW w:w="2689" w:type="dxa"/>
          </w:tcPr>
          <w:p w14:paraId="2F83840C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さ</w:t>
            </w:r>
          </w:p>
        </w:tc>
        <w:tc>
          <w:tcPr>
            <w:tcW w:w="6939" w:type="dxa"/>
          </w:tcPr>
          <w:p w14:paraId="636D970D" w14:textId="77777777" w:rsidR="007E213D" w:rsidRDefault="007E213D" w:rsidP="006171A9">
            <w:pPr>
              <w:ind w:firstLineChars="1350" w:firstLine="2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</w:t>
            </w:r>
          </w:p>
        </w:tc>
      </w:tr>
      <w:tr w:rsidR="007E213D" w14:paraId="775941B4" w14:textId="77777777" w:rsidTr="006171A9">
        <w:trPr>
          <w:jc w:val="center"/>
        </w:trPr>
        <w:tc>
          <w:tcPr>
            <w:tcW w:w="2689" w:type="dxa"/>
          </w:tcPr>
          <w:p w14:paraId="4539E682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6939" w:type="dxa"/>
          </w:tcPr>
          <w:p w14:paraId="594CEE27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2288E98" w14:textId="77777777" w:rsidR="007E213D" w:rsidRDefault="007E213D" w:rsidP="007D69D9">
      <w:pPr>
        <w:rPr>
          <w:sz w:val="16"/>
          <w:szCs w:val="16"/>
        </w:rPr>
      </w:pPr>
    </w:p>
    <w:p w14:paraId="1B6CE08F" w14:textId="77777777" w:rsidR="007E213D" w:rsidRDefault="007E213D" w:rsidP="007E213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　　　　　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7E213D" w14:paraId="64A1FBB8" w14:textId="77777777" w:rsidTr="006171A9">
        <w:trPr>
          <w:jc w:val="center"/>
        </w:trPr>
        <w:tc>
          <w:tcPr>
            <w:tcW w:w="2689" w:type="dxa"/>
          </w:tcPr>
          <w:p w14:paraId="3AEF834C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ールの種類</w:t>
            </w:r>
          </w:p>
        </w:tc>
        <w:tc>
          <w:tcPr>
            <w:tcW w:w="6939" w:type="dxa"/>
          </w:tcPr>
          <w:p w14:paraId="118CE10A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能レール　・　装飾レール</w:t>
            </w:r>
          </w:p>
        </w:tc>
      </w:tr>
      <w:tr w:rsidR="007E213D" w:rsidRPr="000C075E" w14:paraId="07355B94" w14:textId="77777777" w:rsidTr="006171A9">
        <w:trPr>
          <w:jc w:val="center"/>
        </w:trPr>
        <w:tc>
          <w:tcPr>
            <w:tcW w:w="2689" w:type="dxa"/>
          </w:tcPr>
          <w:p w14:paraId="3542BFCD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の種類</w:t>
            </w:r>
          </w:p>
        </w:tc>
        <w:tc>
          <w:tcPr>
            <w:tcW w:w="6939" w:type="dxa"/>
          </w:tcPr>
          <w:p w14:paraId="5CC4DBE9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掃出し窓　・　腰窓　・　出窓（内側レール）　・　出窓（外側レール）</w:t>
            </w:r>
          </w:p>
        </w:tc>
      </w:tr>
      <w:tr w:rsidR="007E213D" w:rsidRPr="000C075E" w14:paraId="26D692EC" w14:textId="77777777" w:rsidTr="006171A9">
        <w:trPr>
          <w:jc w:val="center"/>
        </w:trPr>
        <w:tc>
          <w:tcPr>
            <w:tcW w:w="2689" w:type="dxa"/>
          </w:tcPr>
          <w:p w14:paraId="2506FFC1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ーテンの吊り方</w:t>
            </w:r>
          </w:p>
        </w:tc>
        <w:tc>
          <w:tcPr>
            <w:tcW w:w="6939" w:type="dxa"/>
          </w:tcPr>
          <w:p w14:paraId="188E516D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フック　・　Bフック</w:t>
            </w:r>
          </w:p>
        </w:tc>
      </w:tr>
      <w:tr w:rsidR="007E213D" w14:paraId="500A0009" w14:textId="77777777" w:rsidTr="006171A9">
        <w:trPr>
          <w:jc w:val="center"/>
        </w:trPr>
        <w:tc>
          <w:tcPr>
            <w:tcW w:w="2689" w:type="dxa"/>
          </w:tcPr>
          <w:p w14:paraId="10CF36C9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巾</w:t>
            </w:r>
          </w:p>
        </w:tc>
        <w:tc>
          <w:tcPr>
            <w:tcW w:w="6939" w:type="dxa"/>
          </w:tcPr>
          <w:p w14:paraId="787588B2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　×　1.05</w:t>
            </w:r>
          </w:p>
        </w:tc>
      </w:tr>
      <w:tr w:rsidR="007E213D" w14:paraId="3B0E6575" w14:textId="77777777" w:rsidTr="006171A9">
        <w:trPr>
          <w:jc w:val="center"/>
        </w:trPr>
        <w:tc>
          <w:tcPr>
            <w:tcW w:w="2689" w:type="dxa"/>
          </w:tcPr>
          <w:p w14:paraId="2AB03E59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さ</w:t>
            </w:r>
          </w:p>
        </w:tc>
        <w:tc>
          <w:tcPr>
            <w:tcW w:w="6939" w:type="dxa"/>
          </w:tcPr>
          <w:p w14:paraId="4654B772" w14:textId="77777777" w:rsidR="007E213D" w:rsidRDefault="007E213D" w:rsidP="006171A9">
            <w:pPr>
              <w:ind w:firstLineChars="1350" w:firstLine="2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</w:t>
            </w:r>
          </w:p>
        </w:tc>
      </w:tr>
      <w:tr w:rsidR="007E213D" w14:paraId="0CF709E5" w14:textId="77777777" w:rsidTr="006171A9">
        <w:trPr>
          <w:jc w:val="center"/>
        </w:trPr>
        <w:tc>
          <w:tcPr>
            <w:tcW w:w="2689" w:type="dxa"/>
          </w:tcPr>
          <w:p w14:paraId="32571990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6939" w:type="dxa"/>
          </w:tcPr>
          <w:p w14:paraId="527C7DE8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C2B9E8A" w14:textId="77777777" w:rsidR="007E213D" w:rsidRDefault="007E213D" w:rsidP="007D69D9">
      <w:pPr>
        <w:rPr>
          <w:sz w:val="16"/>
          <w:szCs w:val="16"/>
        </w:rPr>
      </w:pPr>
    </w:p>
    <w:p w14:paraId="404F60AA" w14:textId="77777777" w:rsidR="007E213D" w:rsidRDefault="007E213D" w:rsidP="007E213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　　　　　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7E213D" w14:paraId="70BBE91E" w14:textId="77777777" w:rsidTr="006171A9">
        <w:trPr>
          <w:jc w:val="center"/>
        </w:trPr>
        <w:tc>
          <w:tcPr>
            <w:tcW w:w="2689" w:type="dxa"/>
          </w:tcPr>
          <w:p w14:paraId="403C25CF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ールの種類</w:t>
            </w:r>
          </w:p>
        </w:tc>
        <w:tc>
          <w:tcPr>
            <w:tcW w:w="6939" w:type="dxa"/>
          </w:tcPr>
          <w:p w14:paraId="5E835E0C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能レール　・　装飾レール</w:t>
            </w:r>
          </w:p>
        </w:tc>
      </w:tr>
      <w:tr w:rsidR="007E213D" w:rsidRPr="000C075E" w14:paraId="6C79FEF0" w14:textId="77777777" w:rsidTr="006171A9">
        <w:trPr>
          <w:jc w:val="center"/>
        </w:trPr>
        <w:tc>
          <w:tcPr>
            <w:tcW w:w="2689" w:type="dxa"/>
          </w:tcPr>
          <w:p w14:paraId="73EB2047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の種類</w:t>
            </w:r>
          </w:p>
        </w:tc>
        <w:tc>
          <w:tcPr>
            <w:tcW w:w="6939" w:type="dxa"/>
          </w:tcPr>
          <w:p w14:paraId="1E4231B7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掃出し窓　・　腰窓　・　出窓（内側レール）　・　出窓（外側レール）</w:t>
            </w:r>
          </w:p>
        </w:tc>
      </w:tr>
      <w:tr w:rsidR="007E213D" w:rsidRPr="000C075E" w14:paraId="172E34CB" w14:textId="77777777" w:rsidTr="006171A9">
        <w:trPr>
          <w:jc w:val="center"/>
        </w:trPr>
        <w:tc>
          <w:tcPr>
            <w:tcW w:w="2689" w:type="dxa"/>
          </w:tcPr>
          <w:p w14:paraId="1F3625A4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ーテンの吊り方</w:t>
            </w:r>
          </w:p>
        </w:tc>
        <w:tc>
          <w:tcPr>
            <w:tcW w:w="6939" w:type="dxa"/>
          </w:tcPr>
          <w:p w14:paraId="7B4EC025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フック　・　Bフック</w:t>
            </w:r>
          </w:p>
        </w:tc>
      </w:tr>
      <w:tr w:rsidR="007E213D" w14:paraId="78CDE3C2" w14:textId="77777777" w:rsidTr="006171A9">
        <w:trPr>
          <w:jc w:val="center"/>
        </w:trPr>
        <w:tc>
          <w:tcPr>
            <w:tcW w:w="2689" w:type="dxa"/>
          </w:tcPr>
          <w:p w14:paraId="62AC1235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巾</w:t>
            </w:r>
          </w:p>
        </w:tc>
        <w:tc>
          <w:tcPr>
            <w:tcW w:w="6939" w:type="dxa"/>
          </w:tcPr>
          <w:p w14:paraId="7E435983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　×　1.05</w:t>
            </w:r>
          </w:p>
        </w:tc>
      </w:tr>
      <w:tr w:rsidR="007E213D" w14:paraId="30E45BD3" w14:textId="77777777" w:rsidTr="006171A9">
        <w:trPr>
          <w:jc w:val="center"/>
        </w:trPr>
        <w:tc>
          <w:tcPr>
            <w:tcW w:w="2689" w:type="dxa"/>
          </w:tcPr>
          <w:p w14:paraId="0DA77C58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さ</w:t>
            </w:r>
          </w:p>
        </w:tc>
        <w:tc>
          <w:tcPr>
            <w:tcW w:w="6939" w:type="dxa"/>
          </w:tcPr>
          <w:p w14:paraId="6D5A00FA" w14:textId="77777777" w:rsidR="007E213D" w:rsidRDefault="007E213D" w:rsidP="006171A9">
            <w:pPr>
              <w:ind w:firstLineChars="1350" w:firstLine="2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</w:t>
            </w:r>
          </w:p>
        </w:tc>
      </w:tr>
      <w:tr w:rsidR="007E213D" w14:paraId="7C5C851C" w14:textId="77777777" w:rsidTr="006171A9">
        <w:trPr>
          <w:jc w:val="center"/>
        </w:trPr>
        <w:tc>
          <w:tcPr>
            <w:tcW w:w="2689" w:type="dxa"/>
          </w:tcPr>
          <w:p w14:paraId="43A381CC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6939" w:type="dxa"/>
          </w:tcPr>
          <w:p w14:paraId="72B74845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3898EC" w14:textId="77777777" w:rsidR="007E213D" w:rsidRDefault="007E213D" w:rsidP="007D69D9">
      <w:pPr>
        <w:rPr>
          <w:sz w:val="16"/>
          <w:szCs w:val="16"/>
        </w:rPr>
      </w:pPr>
    </w:p>
    <w:p w14:paraId="1F260319" w14:textId="77777777" w:rsidR="007E213D" w:rsidRDefault="007E213D" w:rsidP="007E213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　　　　　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7E213D" w14:paraId="7A45E37A" w14:textId="77777777" w:rsidTr="006171A9">
        <w:trPr>
          <w:jc w:val="center"/>
        </w:trPr>
        <w:tc>
          <w:tcPr>
            <w:tcW w:w="2689" w:type="dxa"/>
          </w:tcPr>
          <w:p w14:paraId="10518956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ールの種類</w:t>
            </w:r>
          </w:p>
        </w:tc>
        <w:tc>
          <w:tcPr>
            <w:tcW w:w="6939" w:type="dxa"/>
          </w:tcPr>
          <w:p w14:paraId="230E6503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能レール　・　装飾レール</w:t>
            </w:r>
          </w:p>
        </w:tc>
      </w:tr>
      <w:tr w:rsidR="007E213D" w:rsidRPr="000C075E" w14:paraId="4EDF698B" w14:textId="77777777" w:rsidTr="006171A9">
        <w:trPr>
          <w:jc w:val="center"/>
        </w:trPr>
        <w:tc>
          <w:tcPr>
            <w:tcW w:w="2689" w:type="dxa"/>
          </w:tcPr>
          <w:p w14:paraId="6634B2C8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の種類</w:t>
            </w:r>
          </w:p>
        </w:tc>
        <w:tc>
          <w:tcPr>
            <w:tcW w:w="6939" w:type="dxa"/>
          </w:tcPr>
          <w:p w14:paraId="0EBB9F6A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掃出し窓　・　腰窓　・　出窓（内側レール）　・　出窓（外側レール）</w:t>
            </w:r>
          </w:p>
        </w:tc>
      </w:tr>
      <w:tr w:rsidR="007E213D" w:rsidRPr="000C075E" w14:paraId="5EA4157B" w14:textId="77777777" w:rsidTr="006171A9">
        <w:trPr>
          <w:jc w:val="center"/>
        </w:trPr>
        <w:tc>
          <w:tcPr>
            <w:tcW w:w="2689" w:type="dxa"/>
          </w:tcPr>
          <w:p w14:paraId="6BE0D0A3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ーテンの吊り方</w:t>
            </w:r>
          </w:p>
        </w:tc>
        <w:tc>
          <w:tcPr>
            <w:tcW w:w="6939" w:type="dxa"/>
          </w:tcPr>
          <w:p w14:paraId="2AB0E092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フック　・　Bフック</w:t>
            </w:r>
          </w:p>
        </w:tc>
      </w:tr>
      <w:tr w:rsidR="007E213D" w14:paraId="2A5DFB66" w14:textId="77777777" w:rsidTr="006171A9">
        <w:trPr>
          <w:jc w:val="center"/>
        </w:trPr>
        <w:tc>
          <w:tcPr>
            <w:tcW w:w="2689" w:type="dxa"/>
          </w:tcPr>
          <w:p w14:paraId="57D904B8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巾</w:t>
            </w:r>
          </w:p>
        </w:tc>
        <w:tc>
          <w:tcPr>
            <w:tcW w:w="6939" w:type="dxa"/>
          </w:tcPr>
          <w:p w14:paraId="3B96FC68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　×　1.05</w:t>
            </w:r>
          </w:p>
        </w:tc>
      </w:tr>
      <w:tr w:rsidR="007E213D" w14:paraId="64BF6D3F" w14:textId="77777777" w:rsidTr="006171A9">
        <w:trPr>
          <w:jc w:val="center"/>
        </w:trPr>
        <w:tc>
          <w:tcPr>
            <w:tcW w:w="2689" w:type="dxa"/>
          </w:tcPr>
          <w:p w14:paraId="728234D2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さ</w:t>
            </w:r>
          </w:p>
        </w:tc>
        <w:tc>
          <w:tcPr>
            <w:tcW w:w="6939" w:type="dxa"/>
          </w:tcPr>
          <w:p w14:paraId="0831420C" w14:textId="77777777" w:rsidR="007E213D" w:rsidRDefault="007E213D" w:rsidP="006171A9">
            <w:pPr>
              <w:ind w:firstLineChars="1350" w:firstLine="2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</w:t>
            </w:r>
          </w:p>
        </w:tc>
      </w:tr>
      <w:tr w:rsidR="007E213D" w14:paraId="2E672AB7" w14:textId="77777777" w:rsidTr="006171A9">
        <w:trPr>
          <w:jc w:val="center"/>
        </w:trPr>
        <w:tc>
          <w:tcPr>
            <w:tcW w:w="2689" w:type="dxa"/>
          </w:tcPr>
          <w:p w14:paraId="1ECEEE25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6939" w:type="dxa"/>
          </w:tcPr>
          <w:p w14:paraId="0392B645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9305B2A" w14:textId="77777777" w:rsidR="007E213D" w:rsidRDefault="007E213D" w:rsidP="007D69D9">
      <w:pPr>
        <w:rPr>
          <w:sz w:val="16"/>
          <w:szCs w:val="16"/>
        </w:rPr>
      </w:pPr>
    </w:p>
    <w:p w14:paraId="1707FD2B" w14:textId="77777777" w:rsidR="007E213D" w:rsidRDefault="007E213D" w:rsidP="007E213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　　　　　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7E213D" w14:paraId="7312C6A9" w14:textId="77777777" w:rsidTr="006171A9">
        <w:trPr>
          <w:jc w:val="center"/>
        </w:trPr>
        <w:tc>
          <w:tcPr>
            <w:tcW w:w="2689" w:type="dxa"/>
          </w:tcPr>
          <w:p w14:paraId="288819A3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ールの種類</w:t>
            </w:r>
          </w:p>
        </w:tc>
        <w:tc>
          <w:tcPr>
            <w:tcW w:w="6939" w:type="dxa"/>
          </w:tcPr>
          <w:p w14:paraId="084C52D7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能レール　・　装飾レール</w:t>
            </w:r>
          </w:p>
        </w:tc>
      </w:tr>
      <w:tr w:rsidR="007E213D" w:rsidRPr="000C075E" w14:paraId="49335D7B" w14:textId="77777777" w:rsidTr="006171A9">
        <w:trPr>
          <w:jc w:val="center"/>
        </w:trPr>
        <w:tc>
          <w:tcPr>
            <w:tcW w:w="2689" w:type="dxa"/>
          </w:tcPr>
          <w:p w14:paraId="325C4951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の種類</w:t>
            </w:r>
          </w:p>
        </w:tc>
        <w:tc>
          <w:tcPr>
            <w:tcW w:w="6939" w:type="dxa"/>
          </w:tcPr>
          <w:p w14:paraId="19756F16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掃出し窓　・　腰窓　・　出窓（内側レール）　・　出窓（外側レール）</w:t>
            </w:r>
          </w:p>
        </w:tc>
      </w:tr>
      <w:tr w:rsidR="007E213D" w:rsidRPr="000C075E" w14:paraId="5A55A5C0" w14:textId="77777777" w:rsidTr="006171A9">
        <w:trPr>
          <w:jc w:val="center"/>
        </w:trPr>
        <w:tc>
          <w:tcPr>
            <w:tcW w:w="2689" w:type="dxa"/>
          </w:tcPr>
          <w:p w14:paraId="52962441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ーテンの吊り方</w:t>
            </w:r>
          </w:p>
        </w:tc>
        <w:tc>
          <w:tcPr>
            <w:tcW w:w="6939" w:type="dxa"/>
          </w:tcPr>
          <w:p w14:paraId="64F9B305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フック　・　Bフック</w:t>
            </w:r>
          </w:p>
        </w:tc>
      </w:tr>
      <w:tr w:rsidR="007E213D" w14:paraId="2A19ECAC" w14:textId="77777777" w:rsidTr="006171A9">
        <w:trPr>
          <w:jc w:val="center"/>
        </w:trPr>
        <w:tc>
          <w:tcPr>
            <w:tcW w:w="2689" w:type="dxa"/>
          </w:tcPr>
          <w:p w14:paraId="22C495E9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巾</w:t>
            </w:r>
          </w:p>
        </w:tc>
        <w:tc>
          <w:tcPr>
            <w:tcW w:w="6939" w:type="dxa"/>
          </w:tcPr>
          <w:p w14:paraId="6AB7D958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　×　1.05</w:t>
            </w:r>
          </w:p>
        </w:tc>
      </w:tr>
      <w:tr w:rsidR="007E213D" w14:paraId="19834328" w14:textId="77777777" w:rsidTr="006171A9">
        <w:trPr>
          <w:jc w:val="center"/>
        </w:trPr>
        <w:tc>
          <w:tcPr>
            <w:tcW w:w="2689" w:type="dxa"/>
          </w:tcPr>
          <w:p w14:paraId="3F9944F2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さ</w:t>
            </w:r>
          </w:p>
        </w:tc>
        <w:tc>
          <w:tcPr>
            <w:tcW w:w="6939" w:type="dxa"/>
          </w:tcPr>
          <w:p w14:paraId="75F6D62C" w14:textId="77777777" w:rsidR="007E213D" w:rsidRDefault="007E213D" w:rsidP="006171A9">
            <w:pPr>
              <w:ind w:firstLineChars="1350" w:firstLine="2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）㎜</w:t>
            </w:r>
          </w:p>
        </w:tc>
      </w:tr>
      <w:tr w:rsidR="007E213D" w14:paraId="633240EC" w14:textId="77777777" w:rsidTr="006171A9">
        <w:trPr>
          <w:jc w:val="center"/>
        </w:trPr>
        <w:tc>
          <w:tcPr>
            <w:tcW w:w="2689" w:type="dxa"/>
          </w:tcPr>
          <w:p w14:paraId="5BB42208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6939" w:type="dxa"/>
          </w:tcPr>
          <w:p w14:paraId="288A7835" w14:textId="77777777" w:rsidR="007E213D" w:rsidRDefault="007E213D" w:rsidP="006171A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9E0FAF3" w14:textId="77777777" w:rsidR="007E213D" w:rsidRDefault="007E213D" w:rsidP="007D69D9">
      <w:pPr>
        <w:rPr>
          <w:sz w:val="16"/>
          <w:szCs w:val="16"/>
        </w:rPr>
      </w:pPr>
    </w:p>
    <w:sectPr w:rsidR="007E213D" w:rsidSect="005568E4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6CD"/>
    <w:multiLevelType w:val="hybridMultilevel"/>
    <w:tmpl w:val="1EAADC54"/>
    <w:lvl w:ilvl="0" w:tplc="7C4E1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266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72"/>
    <w:rsid w:val="000144D3"/>
    <w:rsid w:val="000C075E"/>
    <w:rsid w:val="000E2452"/>
    <w:rsid w:val="001134EB"/>
    <w:rsid w:val="001A27E9"/>
    <w:rsid w:val="001D4FC6"/>
    <w:rsid w:val="001E3372"/>
    <w:rsid w:val="00213E4F"/>
    <w:rsid w:val="00220D09"/>
    <w:rsid w:val="00322FBE"/>
    <w:rsid w:val="00380C24"/>
    <w:rsid w:val="003C7E76"/>
    <w:rsid w:val="00406168"/>
    <w:rsid w:val="004742AA"/>
    <w:rsid w:val="00493C1C"/>
    <w:rsid w:val="004E2C40"/>
    <w:rsid w:val="005012ED"/>
    <w:rsid w:val="005325B3"/>
    <w:rsid w:val="005568E4"/>
    <w:rsid w:val="00574D21"/>
    <w:rsid w:val="005B3396"/>
    <w:rsid w:val="00625681"/>
    <w:rsid w:val="006A089E"/>
    <w:rsid w:val="006C498A"/>
    <w:rsid w:val="006D746F"/>
    <w:rsid w:val="006F7610"/>
    <w:rsid w:val="00752CFB"/>
    <w:rsid w:val="007A3561"/>
    <w:rsid w:val="007A6600"/>
    <w:rsid w:val="007D69D9"/>
    <w:rsid w:val="007E213D"/>
    <w:rsid w:val="007E7CF0"/>
    <w:rsid w:val="008102B3"/>
    <w:rsid w:val="00830FCF"/>
    <w:rsid w:val="0096059B"/>
    <w:rsid w:val="0098751B"/>
    <w:rsid w:val="009D738A"/>
    <w:rsid w:val="00A932CA"/>
    <w:rsid w:val="00AD0EB9"/>
    <w:rsid w:val="00B42311"/>
    <w:rsid w:val="00BD5DB6"/>
    <w:rsid w:val="00BF4984"/>
    <w:rsid w:val="00C03EF4"/>
    <w:rsid w:val="00C0661D"/>
    <w:rsid w:val="00C75EAC"/>
    <w:rsid w:val="00CA6438"/>
    <w:rsid w:val="00CD50FF"/>
    <w:rsid w:val="00CE42BB"/>
    <w:rsid w:val="00D12C86"/>
    <w:rsid w:val="00D961DC"/>
    <w:rsid w:val="00E63F37"/>
    <w:rsid w:val="00E74F8F"/>
    <w:rsid w:val="00E8206A"/>
    <w:rsid w:val="00FB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AF49CB"/>
  <w15:chartTrackingRefBased/>
  <w15:docId w15:val="{EBD3050A-3652-4F21-A5A3-EE98A771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72"/>
    <w:pPr>
      <w:ind w:leftChars="400" w:left="840"/>
    </w:pPr>
  </w:style>
  <w:style w:type="table" w:styleId="a4">
    <w:name w:val="Table Grid"/>
    <w:basedOn w:val="a1"/>
    <w:uiPriority w:val="39"/>
    <w:rsid w:val="00960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96AD-7268-4C55-BF1E-C048C785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0</Words>
  <Characters>856</Characters>
  <Application>Microsoft Office Word</Application>
  <DocSecurity>0</DocSecurity>
  <Lines>148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吉川 紗耶子</cp:lastModifiedBy>
  <cp:revision>6</cp:revision>
  <cp:lastPrinted>2019-02-14T07:41:00Z</cp:lastPrinted>
  <dcterms:created xsi:type="dcterms:W3CDTF">2026-04-09T03:30:00Z</dcterms:created>
  <dcterms:modified xsi:type="dcterms:W3CDTF">2026-04-10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0088100</vt:i4>
  </property>
  <property fmtid="{D5CDD505-2E9C-101B-9397-08002B2CF9AE}" pid="3" name="_NewReviewCycle">
    <vt:lpwstr/>
  </property>
  <property fmtid="{D5CDD505-2E9C-101B-9397-08002B2CF9AE}" pid="4" name="_EmailSubject">
    <vt:lpwstr>ホームステージング LPリニューアル　お客様の声について中間報告</vt:lpwstr>
  </property>
</Properties>
</file>